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內科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內科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內科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內科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內科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8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3T10:15:1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